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C715" w14:textId="7A9D196D" w:rsidR="009F56FC" w:rsidRDefault="008A1149" w:rsidP="008A1149">
      <w:pPr>
        <w:rPr>
          <w:color w:val="1F497D"/>
          <w:sz w:val="16"/>
          <w:szCs w:val="16"/>
          <w:lang w:eastAsia="ar-SA"/>
        </w:rPr>
      </w:pPr>
      <w:r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7E551B2" wp14:editId="337C1778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2110105" cy="1247775"/>
            <wp:effectExtent l="0" t="0" r="4445" b="952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idal_CRegionale Emilia Romagna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1600C" w14:textId="77777777" w:rsidR="009F56FC" w:rsidRDefault="009F56FC" w:rsidP="009F56FC">
      <w:pPr>
        <w:pStyle w:val="Titolo"/>
        <w:rPr>
          <w:rFonts w:ascii="Comic Sans MS" w:hAnsi="Comic Sans MS" w:hint="default"/>
          <w:sz w:val="12"/>
        </w:rPr>
      </w:pPr>
    </w:p>
    <w:p w14:paraId="300E8A05" w14:textId="77777777" w:rsidR="00DA46D3" w:rsidRPr="00096D89" w:rsidRDefault="00DA46D3" w:rsidP="009F56FC">
      <w:pPr>
        <w:pStyle w:val="Titolo"/>
        <w:rPr>
          <w:rFonts w:ascii="Comic Sans MS" w:hAnsi="Comic Sans MS" w:hint="default"/>
          <w:sz w:val="12"/>
        </w:rPr>
      </w:pPr>
    </w:p>
    <w:p w14:paraId="38D1BD9B" w14:textId="77777777" w:rsidR="00C17E23" w:rsidRPr="00CD01D0" w:rsidRDefault="00C17E23" w:rsidP="00C17E23">
      <w:pPr>
        <w:jc w:val="center"/>
        <w:rPr>
          <w:rFonts w:ascii="Gill Sans MT" w:eastAsia="Batang" w:hAnsi="Gill Sans MT"/>
          <w:b/>
          <w:bCs/>
          <w:sz w:val="36"/>
        </w:rPr>
      </w:pPr>
      <w:r w:rsidRPr="00CD01D0">
        <w:rPr>
          <w:rFonts w:ascii="Gill Sans MT" w:eastAsia="Batang" w:hAnsi="Gill Sans MT"/>
          <w:b/>
          <w:bCs/>
          <w:sz w:val="36"/>
        </w:rPr>
        <w:t xml:space="preserve">Richiesta organizzazione </w:t>
      </w:r>
    </w:p>
    <w:p w14:paraId="6163AA57" w14:textId="77777777" w:rsidR="00C17E23" w:rsidRPr="00CD01D0" w:rsidRDefault="00C17E23" w:rsidP="00C17E23">
      <w:pPr>
        <w:jc w:val="center"/>
        <w:rPr>
          <w:rFonts w:ascii="Gill Sans MT" w:eastAsia="Batang" w:hAnsi="Gill Sans MT"/>
          <w:b/>
          <w:bCs/>
          <w:sz w:val="36"/>
        </w:rPr>
      </w:pPr>
      <w:r w:rsidRPr="00CD01D0">
        <w:rPr>
          <w:rFonts w:ascii="Gill Sans MT" w:eastAsia="Batang" w:hAnsi="Gill Sans MT"/>
          <w:b/>
          <w:bCs/>
          <w:sz w:val="36"/>
        </w:rPr>
        <w:t xml:space="preserve">MANIFESTAZIONI </w:t>
      </w:r>
      <w:r w:rsidR="00E50C7D" w:rsidRPr="00CD01D0">
        <w:rPr>
          <w:rFonts w:ascii="Gill Sans MT" w:eastAsia="Batang" w:hAnsi="Gill Sans MT"/>
          <w:b/>
          <w:bCs/>
          <w:sz w:val="36"/>
        </w:rPr>
        <w:t xml:space="preserve">INVERNALI </w:t>
      </w:r>
      <w:r w:rsidRPr="00CD01D0">
        <w:rPr>
          <w:rFonts w:ascii="Gill Sans MT" w:eastAsia="Batang" w:hAnsi="Gill Sans MT"/>
          <w:b/>
          <w:bCs/>
          <w:sz w:val="36"/>
        </w:rPr>
        <w:t>ISTITUZIONALI REGIONALI</w:t>
      </w:r>
      <w:r w:rsidR="00B80E6E" w:rsidRPr="00CD01D0">
        <w:rPr>
          <w:rFonts w:ascii="Gill Sans MT" w:eastAsia="Batang" w:hAnsi="Gill Sans MT"/>
          <w:b/>
          <w:bCs/>
          <w:sz w:val="36"/>
        </w:rPr>
        <w:t xml:space="preserve"> 20</w:t>
      </w:r>
      <w:r w:rsidR="00997E10" w:rsidRPr="00CD01D0">
        <w:rPr>
          <w:rFonts w:ascii="Gill Sans MT" w:eastAsia="Batang" w:hAnsi="Gill Sans MT"/>
          <w:b/>
          <w:bCs/>
          <w:sz w:val="36"/>
        </w:rPr>
        <w:t>2</w:t>
      </w:r>
      <w:r w:rsidR="002C1541" w:rsidRPr="00CD01D0">
        <w:rPr>
          <w:rFonts w:ascii="Gill Sans MT" w:eastAsia="Batang" w:hAnsi="Gill Sans MT"/>
          <w:b/>
          <w:bCs/>
          <w:sz w:val="36"/>
        </w:rPr>
        <w:t>2</w:t>
      </w:r>
    </w:p>
    <w:p w14:paraId="478AACF0" w14:textId="77777777" w:rsidR="00845294" w:rsidRPr="00CD01D0" w:rsidRDefault="00845294" w:rsidP="00C17E23">
      <w:pPr>
        <w:rPr>
          <w:rFonts w:ascii="Gill Sans MT" w:eastAsia="Batang" w:hAnsi="Gill Sans MT"/>
          <w:b/>
          <w:bCs/>
          <w:sz w:val="24"/>
        </w:rPr>
      </w:pP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137"/>
        <w:gridCol w:w="2561"/>
      </w:tblGrid>
      <w:tr w:rsidR="00C17E23" w:rsidRPr="00CD01D0" w14:paraId="2F1EDFFA" w14:textId="77777777" w:rsidTr="00DA46D3">
        <w:trPr>
          <w:cantSplit/>
          <w:trHeight w:val="567"/>
        </w:trPr>
        <w:tc>
          <w:tcPr>
            <w:tcW w:w="1366" w:type="dxa"/>
            <w:vMerge w:val="restart"/>
            <w:vAlign w:val="center"/>
          </w:tcPr>
          <w:p w14:paraId="2E194B28" w14:textId="77777777" w:rsidR="00C17E23" w:rsidRPr="00CD01D0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  <w:p w14:paraId="1B64FA73" w14:textId="77777777" w:rsidR="00C17E23" w:rsidRPr="00CD01D0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4"/>
              </w:rPr>
            </w:pPr>
            <w:r w:rsidRPr="00CD01D0">
              <w:rPr>
                <w:rFonts w:ascii="Gill Sans MT" w:hAnsi="Gill Sans MT" w:hint="default"/>
                <w:b w:val="0"/>
                <w:bCs w:val="0"/>
                <w:sz w:val="24"/>
              </w:rPr>
              <w:t>La società</w:t>
            </w:r>
          </w:p>
          <w:p w14:paraId="0BE8DB1B" w14:textId="77777777" w:rsidR="00C17E23" w:rsidRPr="00CD01D0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14:paraId="7F2A5FAA" w14:textId="77777777" w:rsidR="00C17E23" w:rsidRPr="00CD01D0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32"/>
              </w:rPr>
            </w:pPr>
          </w:p>
        </w:tc>
        <w:tc>
          <w:tcPr>
            <w:tcW w:w="2561" w:type="dxa"/>
            <w:vAlign w:val="center"/>
          </w:tcPr>
          <w:p w14:paraId="17A4FA31" w14:textId="77777777" w:rsidR="00C17E23" w:rsidRPr="00CD01D0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32"/>
              </w:rPr>
            </w:pPr>
          </w:p>
        </w:tc>
      </w:tr>
      <w:tr w:rsidR="00C17E23" w:rsidRPr="00CD01D0" w14:paraId="668CCFF2" w14:textId="77777777" w:rsidTr="00DA46D3">
        <w:trPr>
          <w:cantSplit/>
          <w:trHeight w:val="283"/>
        </w:trPr>
        <w:tc>
          <w:tcPr>
            <w:tcW w:w="1366" w:type="dxa"/>
            <w:vMerge/>
            <w:vAlign w:val="center"/>
          </w:tcPr>
          <w:p w14:paraId="4E8339CF" w14:textId="77777777" w:rsidR="00C17E23" w:rsidRPr="00CD01D0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14:paraId="1B4D98B0" w14:textId="77777777" w:rsidR="00C17E23" w:rsidRPr="00CD01D0" w:rsidRDefault="00531C9D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  <w:r w:rsidRPr="00CD01D0">
              <w:rPr>
                <w:rFonts w:ascii="Gill Sans MT" w:hAnsi="Gill Sans MT" w:hint="default"/>
                <w:b w:val="0"/>
                <w:bCs w:val="0"/>
                <w:sz w:val="20"/>
              </w:rPr>
              <w:t>(</w:t>
            </w:r>
            <w:r w:rsidR="00C17E23" w:rsidRPr="00CD01D0">
              <w:rPr>
                <w:rFonts w:ascii="Gill Sans MT" w:hAnsi="Gill Sans MT" w:hint="default"/>
                <w:b w:val="0"/>
                <w:bCs w:val="0"/>
                <w:sz w:val="20"/>
              </w:rPr>
              <w:t>denominazione)</w:t>
            </w:r>
          </w:p>
        </w:tc>
        <w:tc>
          <w:tcPr>
            <w:tcW w:w="2561" w:type="dxa"/>
            <w:vAlign w:val="center"/>
          </w:tcPr>
          <w:p w14:paraId="0AE74D4A" w14:textId="77777777" w:rsidR="00C17E23" w:rsidRPr="00CD01D0" w:rsidRDefault="00531C9D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  <w:r w:rsidRPr="00CD01D0">
              <w:rPr>
                <w:rFonts w:ascii="Gill Sans MT" w:hAnsi="Gill Sans MT" w:hint="default"/>
                <w:b w:val="0"/>
                <w:bCs w:val="0"/>
                <w:sz w:val="20"/>
              </w:rPr>
              <w:t>(cod. FIDAL</w:t>
            </w:r>
            <w:r w:rsidR="00C17E23" w:rsidRPr="00CD01D0">
              <w:rPr>
                <w:rFonts w:ascii="Gill Sans MT" w:hAnsi="Gill Sans MT" w:hint="default"/>
                <w:b w:val="0"/>
                <w:bCs w:val="0"/>
                <w:sz w:val="20"/>
              </w:rPr>
              <w:t>)</w:t>
            </w:r>
          </w:p>
        </w:tc>
      </w:tr>
    </w:tbl>
    <w:p w14:paraId="43125C5E" w14:textId="77777777" w:rsidR="00C17E23" w:rsidRPr="00CD01D0" w:rsidRDefault="00C17E23" w:rsidP="00C17E23">
      <w:pPr>
        <w:jc w:val="center"/>
        <w:rPr>
          <w:rFonts w:ascii="Gill Sans MT" w:eastAsia="Batang" w:hAnsi="Gill Sans MT"/>
          <w:b/>
          <w:bCs/>
          <w:sz w:val="8"/>
        </w:rPr>
      </w:pPr>
    </w:p>
    <w:p w14:paraId="326E59BE" w14:textId="77777777" w:rsidR="00C17E23" w:rsidRPr="00CD01D0" w:rsidRDefault="00C17E23" w:rsidP="00531C9D">
      <w:pPr>
        <w:spacing w:before="120" w:after="120"/>
        <w:jc w:val="center"/>
        <w:rPr>
          <w:rFonts w:ascii="Gill Sans MT" w:eastAsia="Batang" w:hAnsi="Gill Sans MT"/>
          <w:sz w:val="22"/>
        </w:rPr>
      </w:pPr>
      <w:r w:rsidRPr="00CD01D0">
        <w:rPr>
          <w:rFonts w:ascii="Gill Sans MT" w:eastAsia="Batang" w:hAnsi="Gill Sans MT"/>
          <w:sz w:val="28"/>
        </w:rPr>
        <w:t xml:space="preserve">Richiede </w:t>
      </w:r>
      <w:r w:rsidR="00AF141C" w:rsidRPr="00CD01D0">
        <w:rPr>
          <w:rFonts w:ascii="Gill Sans MT" w:eastAsia="Batang" w:hAnsi="Gill Sans MT"/>
          <w:sz w:val="28"/>
        </w:rPr>
        <w:t>l’a</w:t>
      </w:r>
      <w:r w:rsidR="007F757F" w:rsidRPr="00CD01D0">
        <w:rPr>
          <w:rFonts w:ascii="Gill Sans MT" w:eastAsia="Batang" w:hAnsi="Gill Sans MT"/>
          <w:sz w:val="28"/>
        </w:rPr>
        <w:t xml:space="preserve">ssegnazione del seguente </w:t>
      </w:r>
      <w:r w:rsidRPr="00CD01D0">
        <w:rPr>
          <w:rFonts w:ascii="Gill Sans MT" w:eastAsia="Batang" w:hAnsi="Gill Sans MT"/>
          <w:sz w:val="28"/>
        </w:rPr>
        <w:t>campionato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17E23" w:rsidRPr="00CD01D0" w14:paraId="0EE726CD" w14:textId="77777777" w:rsidTr="00DA46D3">
        <w:trPr>
          <w:trHeight w:val="567"/>
        </w:trPr>
        <w:tc>
          <w:tcPr>
            <w:tcW w:w="10064" w:type="dxa"/>
            <w:vAlign w:val="center"/>
          </w:tcPr>
          <w:p w14:paraId="4E758E76" w14:textId="77777777" w:rsidR="00C17E23" w:rsidRPr="00CD01D0" w:rsidRDefault="00C17E23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C17E23" w:rsidRPr="00CD01D0" w14:paraId="22B6F62E" w14:textId="77777777" w:rsidTr="00DA46D3">
        <w:trPr>
          <w:trHeight w:val="283"/>
        </w:trPr>
        <w:tc>
          <w:tcPr>
            <w:tcW w:w="10064" w:type="dxa"/>
            <w:vAlign w:val="center"/>
          </w:tcPr>
          <w:p w14:paraId="54C84975" w14:textId="77777777" w:rsidR="00C17E23" w:rsidRPr="00CD01D0" w:rsidRDefault="00531C9D" w:rsidP="00531C9D">
            <w:pPr>
              <w:jc w:val="center"/>
              <w:rPr>
                <w:rFonts w:ascii="Gill Sans MT" w:eastAsia="Batang" w:hAnsi="Gill Sans MT"/>
                <w:sz w:val="22"/>
              </w:rPr>
            </w:pPr>
            <w:r w:rsidRPr="00CD01D0">
              <w:rPr>
                <w:rFonts w:ascii="Gill Sans MT" w:hAnsi="Gill Sans MT"/>
                <w:b/>
                <w:bCs/>
              </w:rPr>
              <w:t>(</w:t>
            </w:r>
            <w:r w:rsidRPr="00CD01D0">
              <w:rPr>
                <w:rFonts w:ascii="Gill Sans MT" w:hAnsi="Gill Sans MT"/>
              </w:rPr>
              <w:t>denominazione)</w:t>
            </w:r>
          </w:p>
        </w:tc>
      </w:tr>
    </w:tbl>
    <w:p w14:paraId="600F1308" w14:textId="77777777" w:rsidR="00C17E23" w:rsidRPr="00CD01D0" w:rsidRDefault="00C17E23" w:rsidP="00C17E23">
      <w:pPr>
        <w:jc w:val="center"/>
        <w:rPr>
          <w:rFonts w:ascii="Gill Sans MT" w:eastAsia="Batang" w:hAnsi="Gill Sans MT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4"/>
      </w:tblGrid>
      <w:tr w:rsidR="00A0289C" w:rsidRPr="00CD01D0" w14:paraId="430A8877" w14:textId="77777777" w:rsidTr="00DA46D3">
        <w:trPr>
          <w:trHeight w:val="567"/>
        </w:trPr>
        <w:tc>
          <w:tcPr>
            <w:tcW w:w="6294" w:type="dxa"/>
            <w:vAlign w:val="center"/>
          </w:tcPr>
          <w:p w14:paraId="3D5A0F52" w14:textId="77777777" w:rsidR="00A0289C" w:rsidRPr="00CD01D0" w:rsidRDefault="00A0289C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A0289C" w:rsidRPr="00CD01D0" w14:paraId="677C80F2" w14:textId="77777777" w:rsidTr="00DA46D3">
        <w:trPr>
          <w:trHeight w:val="283"/>
        </w:trPr>
        <w:tc>
          <w:tcPr>
            <w:tcW w:w="6294" w:type="dxa"/>
            <w:vAlign w:val="center"/>
          </w:tcPr>
          <w:p w14:paraId="0622289B" w14:textId="77777777" w:rsidR="00A0289C" w:rsidRPr="00CD01D0" w:rsidRDefault="00A0289C" w:rsidP="00531C9D">
            <w:pPr>
              <w:jc w:val="center"/>
              <w:rPr>
                <w:rFonts w:ascii="Gill Sans MT" w:eastAsia="Batang" w:hAnsi="Gill Sans MT"/>
                <w:sz w:val="22"/>
              </w:rPr>
            </w:pPr>
            <w:r w:rsidRPr="00CD01D0">
              <w:rPr>
                <w:rFonts w:ascii="Gill Sans MT" w:eastAsia="Batang" w:hAnsi="Gill Sans MT"/>
              </w:rPr>
              <w:t>(data svolgimento)</w:t>
            </w:r>
          </w:p>
        </w:tc>
      </w:tr>
    </w:tbl>
    <w:p w14:paraId="2E6BBE6C" w14:textId="77777777" w:rsidR="00A0289C" w:rsidRPr="00CD01D0" w:rsidRDefault="00A0289C" w:rsidP="00C17E23">
      <w:pPr>
        <w:jc w:val="center"/>
        <w:rPr>
          <w:rFonts w:ascii="Gill Sans MT" w:eastAsia="Batang" w:hAnsi="Gill Sans MT"/>
          <w:sz w:val="8"/>
        </w:rPr>
      </w:pPr>
    </w:p>
    <w:p w14:paraId="76750E65" w14:textId="77777777" w:rsidR="00C17E23" w:rsidRPr="00CD01D0" w:rsidRDefault="00C17E23" w:rsidP="00531C9D">
      <w:pPr>
        <w:spacing w:before="120" w:after="120"/>
        <w:jc w:val="center"/>
        <w:rPr>
          <w:rFonts w:ascii="Gill Sans MT" w:eastAsia="Batang" w:hAnsi="Gill Sans MT"/>
          <w:sz w:val="28"/>
        </w:rPr>
      </w:pPr>
      <w:r w:rsidRPr="00CD01D0">
        <w:rPr>
          <w:rFonts w:ascii="Gill Sans MT" w:eastAsia="Batang" w:hAnsi="Gill Sans MT"/>
          <w:sz w:val="28"/>
        </w:rPr>
        <w:t>Propone la seguente sede di svolgiment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09"/>
      </w:tblGrid>
      <w:tr w:rsidR="00C17E23" w:rsidRPr="00CD01D0" w14:paraId="4D3A6D04" w14:textId="77777777" w:rsidTr="00531C9D">
        <w:trPr>
          <w:trHeight w:val="567"/>
        </w:trPr>
        <w:tc>
          <w:tcPr>
            <w:tcW w:w="7655" w:type="dxa"/>
            <w:vAlign w:val="center"/>
          </w:tcPr>
          <w:p w14:paraId="03B63EBE" w14:textId="77777777" w:rsidR="00C17E23" w:rsidRPr="00CD01D0" w:rsidRDefault="00C17E23" w:rsidP="00531C9D">
            <w:pPr>
              <w:jc w:val="center"/>
              <w:rPr>
                <w:rFonts w:ascii="Gill Sans MT" w:eastAsia="Batang" w:hAnsi="Gill Sans MT"/>
                <w:b/>
                <w:bCs/>
                <w:sz w:val="32"/>
              </w:rPr>
            </w:pPr>
          </w:p>
        </w:tc>
        <w:tc>
          <w:tcPr>
            <w:tcW w:w="2409" w:type="dxa"/>
            <w:vAlign w:val="center"/>
          </w:tcPr>
          <w:p w14:paraId="0191B0DB" w14:textId="77777777" w:rsidR="00C17E23" w:rsidRPr="00CD01D0" w:rsidRDefault="00C17E23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C17E23" w:rsidRPr="00CD01D0" w14:paraId="06FDD34C" w14:textId="77777777" w:rsidTr="00531C9D">
        <w:trPr>
          <w:trHeight w:val="283"/>
        </w:trPr>
        <w:tc>
          <w:tcPr>
            <w:tcW w:w="7655" w:type="dxa"/>
            <w:vAlign w:val="center"/>
          </w:tcPr>
          <w:p w14:paraId="557519C8" w14:textId="77777777" w:rsidR="00C17E23" w:rsidRPr="00CD01D0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CD01D0">
              <w:rPr>
                <w:rFonts w:ascii="Gill Sans MT" w:eastAsia="Batang" w:hAnsi="Gill Sans MT"/>
              </w:rPr>
              <w:t>(città)</w:t>
            </w:r>
          </w:p>
        </w:tc>
        <w:tc>
          <w:tcPr>
            <w:tcW w:w="2409" w:type="dxa"/>
            <w:vAlign w:val="center"/>
          </w:tcPr>
          <w:p w14:paraId="086ADF1B" w14:textId="77777777" w:rsidR="00C17E23" w:rsidRPr="00CD01D0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CD01D0">
              <w:rPr>
                <w:rFonts w:ascii="Gill Sans MT" w:eastAsia="Batang" w:hAnsi="Gill Sans MT"/>
              </w:rPr>
              <w:t>(provincia)</w:t>
            </w:r>
          </w:p>
        </w:tc>
      </w:tr>
      <w:tr w:rsidR="00C17E23" w:rsidRPr="00CD01D0" w14:paraId="5568E25F" w14:textId="77777777" w:rsidTr="00531C9D">
        <w:trPr>
          <w:cantSplit/>
          <w:trHeight w:val="567"/>
        </w:trPr>
        <w:tc>
          <w:tcPr>
            <w:tcW w:w="10064" w:type="dxa"/>
            <w:gridSpan w:val="2"/>
            <w:vAlign w:val="center"/>
          </w:tcPr>
          <w:p w14:paraId="529FBED5" w14:textId="77777777" w:rsidR="00C17E23" w:rsidRPr="00CD01D0" w:rsidRDefault="00C17E23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C17E23" w:rsidRPr="00CD01D0" w14:paraId="14EA440F" w14:textId="77777777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14:paraId="33C12D0E" w14:textId="77777777" w:rsidR="00C17E23" w:rsidRPr="00CD01D0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CD01D0">
              <w:rPr>
                <w:rFonts w:ascii="Gill Sans MT" w:eastAsia="Batang" w:hAnsi="Gill Sans MT"/>
              </w:rPr>
              <w:t>(indirizzo)</w:t>
            </w:r>
          </w:p>
        </w:tc>
      </w:tr>
      <w:tr w:rsidR="00C17E23" w:rsidRPr="00CD01D0" w14:paraId="47C9B470" w14:textId="77777777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14:paraId="7A41C258" w14:textId="77777777" w:rsidR="00C17E23" w:rsidRPr="00CD01D0" w:rsidRDefault="00C17E23" w:rsidP="00531C9D">
            <w:pPr>
              <w:rPr>
                <w:rFonts w:ascii="Gill Sans MT" w:eastAsia="Batang" w:hAnsi="Gill Sans MT"/>
              </w:rPr>
            </w:pPr>
            <w:r w:rsidRPr="00CD01D0">
              <w:rPr>
                <w:rFonts w:ascii="Gill Sans MT" w:eastAsia="Batang" w:hAnsi="Gill Sans MT"/>
              </w:rPr>
              <w:t xml:space="preserve">(eventuali indicazioni </w:t>
            </w:r>
            <w:proofErr w:type="gramStart"/>
            <w:r w:rsidRPr="00CD01D0">
              <w:rPr>
                <w:rFonts w:ascii="Gill Sans MT" w:eastAsia="Batang" w:hAnsi="Gill Sans MT"/>
              </w:rPr>
              <w:t>stradali )</w:t>
            </w:r>
            <w:proofErr w:type="gramEnd"/>
          </w:p>
        </w:tc>
      </w:tr>
      <w:tr w:rsidR="00C17E23" w:rsidRPr="00CD01D0" w14:paraId="6C505070" w14:textId="77777777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14:paraId="201BF9F1" w14:textId="77777777" w:rsidR="00C17E23" w:rsidRPr="00CD01D0" w:rsidRDefault="00C17E23" w:rsidP="00531C9D">
            <w:pPr>
              <w:rPr>
                <w:rFonts w:ascii="Gill Sans MT" w:eastAsia="Batang" w:hAnsi="Gill Sans MT"/>
              </w:rPr>
            </w:pPr>
          </w:p>
        </w:tc>
      </w:tr>
      <w:tr w:rsidR="00C17E23" w:rsidRPr="00CD01D0" w14:paraId="6703323F" w14:textId="77777777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14:paraId="602ADA3D" w14:textId="77777777" w:rsidR="00C17E23" w:rsidRPr="00CD01D0" w:rsidRDefault="00C17E23" w:rsidP="00531C9D">
            <w:pPr>
              <w:rPr>
                <w:rFonts w:ascii="Gill Sans MT" w:eastAsia="Batang" w:hAnsi="Gill Sans MT"/>
              </w:rPr>
            </w:pPr>
          </w:p>
        </w:tc>
      </w:tr>
    </w:tbl>
    <w:p w14:paraId="00AB7DCC" w14:textId="77777777" w:rsidR="00531C9D" w:rsidRPr="00CD01D0" w:rsidRDefault="00531C9D" w:rsidP="00531C9D">
      <w:pPr>
        <w:spacing w:before="240" w:after="60"/>
        <w:ind w:firstLine="142"/>
        <w:rPr>
          <w:rFonts w:ascii="Gill Sans MT" w:eastAsia="Batang" w:hAnsi="Gill Sans MT"/>
          <w:b/>
          <w:sz w:val="24"/>
        </w:rPr>
      </w:pPr>
      <w:r w:rsidRPr="00CD01D0">
        <w:rPr>
          <w:rFonts w:ascii="Gill Sans MT" w:eastAsia="Batang" w:hAnsi="Gill Sans MT"/>
          <w:b/>
          <w:sz w:val="24"/>
        </w:rPr>
        <w:t>RESPONSABILE ORGANIZZATIVO</w:t>
      </w:r>
    </w:p>
    <w:tbl>
      <w:tblPr>
        <w:tblpPr w:leftFromText="141" w:rightFromText="141" w:vertAnchor="text" w:horzAnchor="margin" w:tblpX="142" w:tblpY="1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137"/>
        <w:gridCol w:w="1122"/>
        <w:gridCol w:w="1938"/>
        <w:gridCol w:w="900"/>
        <w:gridCol w:w="2481"/>
      </w:tblGrid>
      <w:tr w:rsidR="00C17E23" w:rsidRPr="00CD01D0" w14:paraId="49AE91AF" w14:textId="77777777" w:rsidTr="00531C9D">
        <w:trPr>
          <w:trHeight w:val="567"/>
        </w:trPr>
        <w:tc>
          <w:tcPr>
            <w:tcW w:w="10065" w:type="dxa"/>
            <w:gridSpan w:val="6"/>
            <w:vAlign w:val="center"/>
          </w:tcPr>
          <w:p w14:paraId="4E05A598" w14:textId="77777777" w:rsidR="00C17E23" w:rsidRPr="00CD01D0" w:rsidRDefault="00C17E23" w:rsidP="00531C9D">
            <w:pPr>
              <w:jc w:val="center"/>
              <w:rPr>
                <w:rFonts w:ascii="Gill Sans MT" w:hAnsi="Gill Sans MT"/>
                <w:sz w:val="32"/>
              </w:rPr>
            </w:pPr>
          </w:p>
        </w:tc>
      </w:tr>
      <w:tr w:rsidR="00C17E23" w:rsidRPr="00CD01D0" w14:paraId="3043086A" w14:textId="77777777" w:rsidTr="00531C9D">
        <w:trPr>
          <w:trHeight w:val="283"/>
        </w:trPr>
        <w:tc>
          <w:tcPr>
            <w:tcW w:w="10065" w:type="dxa"/>
            <w:gridSpan w:val="6"/>
            <w:vAlign w:val="center"/>
          </w:tcPr>
          <w:p w14:paraId="4917C73B" w14:textId="77777777" w:rsidR="00C17E23" w:rsidRPr="00CD01D0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CD01D0">
              <w:rPr>
                <w:rFonts w:ascii="Gill Sans MT" w:eastAsia="Batang" w:hAnsi="Gill Sans MT"/>
              </w:rPr>
              <w:t>(cognome nome)</w:t>
            </w:r>
          </w:p>
        </w:tc>
      </w:tr>
      <w:tr w:rsidR="00C17E23" w:rsidRPr="00CD01D0" w14:paraId="5433E6B1" w14:textId="77777777" w:rsidTr="00531C9D">
        <w:trPr>
          <w:trHeight w:val="340"/>
        </w:trPr>
        <w:tc>
          <w:tcPr>
            <w:tcW w:w="1487" w:type="dxa"/>
            <w:vAlign w:val="center"/>
          </w:tcPr>
          <w:p w14:paraId="16A68627" w14:textId="77777777" w:rsidR="00C17E23" w:rsidRPr="00CD01D0" w:rsidRDefault="00C17E23" w:rsidP="00531C9D">
            <w:pPr>
              <w:rPr>
                <w:rFonts w:ascii="Gill Sans MT" w:eastAsia="Batang" w:hAnsi="Gill Sans MT"/>
              </w:rPr>
            </w:pPr>
            <w:r w:rsidRPr="00CD01D0">
              <w:rPr>
                <w:rFonts w:ascii="Gill Sans MT" w:eastAsia="Batang" w:hAnsi="Gill Sans MT"/>
              </w:rPr>
              <w:t>Telefono</w:t>
            </w:r>
          </w:p>
        </w:tc>
        <w:tc>
          <w:tcPr>
            <w:tcW w:w="2137" w:type="dxa"/>
            <w:vAlign w:val="center"/>
          </w:tcPr>
          <w:p w14:paraId="0D755020" w14:textId="77777777" w:rsidR="00C17E23" w:rsidRPr="00CD01D0" w:rsidRDefault="00C17E23" w:rsidP="00531C9D">
            <w:pPr>
              <w:rPr>
                <w:rFonts w:ascii="Gill Sans MT" w:eastAsia="Batang" w:hAnsi="Gill Sans MT"/>
              </w:rPr>
            </w:pPr>
          </w:p>
        </w:tc>
        <w:tc>
          <w:tcPr>
            <w:tcW w:w="1122" w:type="dxa"/>
            <w:vAlign w:val="center"/>
          </w:tcPr>
          <w:p w14:paraId="688F99D0" w14:textId="77777777" w:rsidR="00C17E23" w:rsidRPr="00CD01D0" w:rsidRDefault="00531C9D" w:rsidP="00531C9D">
            <w:pPr>
              <w:rPr>
                <w:rFonts w:ascii="Gill Sans MT" w:eastAsia="Batang" w:hAnsi="Gill Sans MT"/>
              </w:rPr>
            </w:pPr>
            <w:r w:rsidRPr="00CD01D0">
              <w:rPr>
                <w:rFonts w:ascii="Gill Sans MT" w:eastAsia="Batang" w:hAnsi="Gill Sans MT"/>
              </w:rPr>
              <w:t>d</w:t>
            </w:r>
            <w:r w:rsidR="00C17E23" w:rsidRPr="00CD01D0">
              <w:rPr>
                <w:rFonts w:ascii="Gill Sans MT" w:eastAsia="Batang" w:hAnsi="Gill Sans MT"/>
              </w:rPr>
              <w:t>alle</w:t>
            </w:r>
          </w:p>
        </w:tc>
        <w:tc>
          <w:tcPr>
            <w:tcW w:w="1938" w:type="dxa"/>
            <w:vAlign w:val="center"/>
          </w:tcPr>
          <w:p w14:paraId="680CB79F" w14:textId="77777777" w:rsidR="00C17E23" w:rsidRPr="00CD01D0" w:rsidRDefault="00C17E23" w:rsidP="00531C9D">
            <w:pPr>
              <w:rPr>
                <w:rFonts w:ascii="Gill Sans MT" w:eastAsia="Batang" w:hAnsi="Gill Sans MT"/>
              </w:rPr>
            </w:pPr>
          </w:p>
        </w:tc>
        <w:tc>
          <w:tcPr>
            <w:tcW w:w="900" w:type="dxa"/>
            <w:vAlign w:val="center"/>
          </w:tcPr>
          <w:p w14:paraId="4AED40A7" w14:textId="77777777" w:rsidR="00C17E23" w:rsidRPr="00CD01D0" w:rsidRDefault="00531C9D" w:rsidP="00531C9D">
            <w:pPr>
              <w:rPr>
                <w:rFonts w:ascii="Gill Sans MT" w:eastAsia="Batang" w:hAnsi="Gill Sans MT"/>
              </w:rPr>
            </w:pPr>
            <w:r w:rsidRPr="00CD01D0">
              <w:rPr>
                <w:rFonts w:ascii="Gill Sans MT" w:eastAsia="Batang" w:hAnsi="Gill Sans MT"/>
              </w:rPr>
              <w:t>a</w:t>
            </w:r>
            <w:r w:rsidR="00C17E23" w:rsidRPr="00CD01D0">
              <w:rPr>
                <w:rFonts w:ascii="Gill Sans MT" w:eastAsia="Batang" w:hAnsi="Gill Sans MT"/>
              </w:rPr>
              <w:t>lle</w:t>
            </w:r>
          </w:p>
        </w:tc>
        <w:tc>
          <w:tcPr>
            <w:tcW w:w="2481" w:type="dxa"/>
            <w:vAlign w:val="center"/>
          </w:tcPr>
          <w:p w14:paraId="0AD6241B" w14:textId="77777777" w:rsidR="00C17E23" w:rsidRPr="00CD01D0" w:rsidRDefault="00C17E23" w:rsidP="00531C9D">
            <w:pPr>
              <w:rPr>
                <w:rFonts w:ascii="Gill Sans MT" w:eastAsia="Batang" w:hAnsi="Gill Sans MT"/>
              </w:rPr>
            </w:pPr>
          </w:p>
        </w:tc>
      </w:tr>
      <w:tr w:rsidR="00C17E23" w:rsidRPr="00CD01D0" w14:paraId="06BFFC7B" w14:textId="77777777" w:rsidTr="00531C9D">
        <w:trPr>
          <w:trHeight w:val="340"/>
        </w:trPr>
        <w:tc>
          <w:tcPr>
            <w:tcW w:w="1487" w:type="dxa"/>
            <w:vAlign w:val="center"/>
          </w:tcPr>
          <w:p w14:paraId="6625E7B2" w14:textId="77777777" w:rsidR="00C17E23" w:rsidRPr="00CD01D0" w:rsidRDefault="00C17E23" w:rsidP="00531C9D">
            <w:pPr>
              <w:rPr>
                <w:rFonts w:ascii="Gill Sans MT" w:eastAsia="Batang" w:hAnsi="Gill Sans MT"/>
              </w:rPr>
            </w:pPr>
            <w:r w:rsidRPr="00CD01D0">
              <w:rPr>
                <w:rFonts w:ascii="Gill Sans MT" w:eastAsia="Batang" w:hAnsi="Gill Sans MT"/>
              </w:rPr>
              <w:t>Cellulare</w:t>
            </w:r>
          </w:p>
        </w:tc>
        <w:tc>
          <w:tcPr>
            <w:tcW w:w="2137" w:type="dxa"/>
            <w:vAlign w:val="center"/>
          </w:tcPr>
          <w:p w14:paraId="573677DF" w14:textId="77777777" w:rsidR="00C17E23" w:rsidRPr="00CD01D0" w:rsidRDefault="00C17E23" w:rsidP="00531C9D">
            <w:pPr>
              <w:rPr>
                <w:rFonts w:ascii="Gill Sans MT" w:eastAsia="Batang" w:hAnsi="Gill Sans MT"/>
              </w:rPr>
            </w:pPr>
          </w:p>
        </w:tc>
        <w:tc>
          <w:tcPr>
            <w:tcW w:w="1122" w:type="dxa"/>
            <w:vAlign w:val="center"/>
          </w:tcPr>
          <w:p w14:paraId="5FA1888A" w14:textId="77777777" w:rsidR="00C17E23" w:rsidRPr="00CD01D0" w:rsidRDefault="00531C9D" w:rsidP="00531C9D">
            <w:pPr>
              <w:rPr>
                <w:rFonts w:ascii="Gill Sans MT" w:eastAsia="Batang" w:hAnsi="Gill Sans MT"/>
              </w:rPr>
            </w:pPr>
            <w:r w:rsidRPr="00CD01D0">
              <w:rPr>
                <w:rFonts w:ascii="Gill Sans MT" w:eastAsia="Batang" w:hAnsi="Gill Sans MT"/>
              </w:rPr>
              <w:t>d</w:t>
            </w:r>
            <w:r w:rsidR="00C17E23" w:rsidRPr="00CD01D0">
              <w:rPr>
                <w:rFonts w:ascii="Gill Sans MT" w:eastAsia="Batang" w:hAnsi="Gill Sans MT"/>
              </w:rPr>
              <w:t>alle</w:t>
            </w:r>
          </w:p>
        </w:tc>
        <w:tc>
          <w:tcPr>
            <w:tcW w:w="1938" w:type="dxa"/>
            <w:vAlign w:val="center"/>
          </w:tcPr>
          <w:p w14:paraId="530010DD" w14:textId="77777777" w:rsidR="00C17E23" w:rsidRPr="00CD01D0" w:rsidRDefault="00C17E23" w:rsidP="00531C9D">
            <w:pPr>
              <w:rPr>
                <w:rFonts w:ascii="Gill Sans MT" w:eastAsia="Batang" w:hAnsi="Gill Sans MT"/>
              </w:rPr>
            </w:pPr>
          </w:p>
        </w:tc>
        <w:tc>
          <w:tcPr>
            <w:tcW w:w="900" w:type="dxa"/>
            <w:vAlign w:val="center"/>
          </w:tcPr>
          <w:p w14:paraId="4493DC5B" w14:textId="77777777" w:rsidR="00C17E23" w:rsidRPr="00CD01D0" w:rsidRDefault="00531C9D" w:rsidP="00531C9D">
            <w:pPr>
              <w:rPr>
                <w:rFonts w:ascii="Gill Sans MT" w:eastAsia="Batang" w:hAnsi="Gill Sans MT"/>
              </w:rPr>
            </w:pPr>
            <w:r w:rsidRPr="00CD01D0">
              <w:rPr>
                <w:rFonts w:ascii="Gill Sans MT" w:eastAsia="Batang" w:hAnsi="Gill Sans MT"/>
              </w:rPr>
              <w:t>a</w:t>
            </w:r>
            <w:r w:rsidR="00C17E23" w:rsidRPr="00CD01D0">
              <w:rPr>
                <w:rFonts w:ascii="Gill Sans MT" w:eastAsia="Batang" w:hAnsi="Gill Sans MT"/>
              </w:rPr>
              <w:t>lle</w:t>
            </w:r>
          </w:p>
        </w:tc>
        <w:tc>
          <w:tcPr>
            <w:tcW w:w="2481" w:type="dxa"/>
            <w:vAlign w:val="center"/>
          </w:tcPr>
          <w:p w14:paraId="77796260" w14:textId="77777777" w:rsidR="00C17E23" w:rsidRPr="00CD01D0" w:rsidRDefault="00C17E23" w:rsidP="00531C9D">
            <w:pPr>
              <w:rPr>
                <w:rFonts w:ascii="Gill Sans MT" w:eastAsia="Batang" w:hAnsi="Gill Sans MT"/>
              </w:rPr>
            </w:pPr>
          </w:p>
        </w:tc>
      </w:tr>
    </w:tbl>
    <w:p w14:paraId="0E45BB0D" w14:textId="77777777" w:rsidR="004369EB" w:rsidRPr="00CD01D0" w:rsidRDefault="004369EB" w:rsidP="004369EB">
      <w:pPr>
        <w:rPr>
          <w:rFonts w:ascii="Gill Sans MT" w:eastAsia="Batang" w:hAnsi="Gill Sans MT"/>
          <w:bCs/>
          <w:sz w:val="14"/>
        </w:rPr>
      </w:pPr>
    </w:p>
    <w:p w14:paraId="24259653" w14:textId="77777777" w:rsidR="00485D78" w:rsidRPr="00CD01D0" w:rsidRDefault="00485D78" w:rsidP="00096D89">
      <w:pPr>
        <w:rPr>
          <w:rFonts w:ascii="Gill Sans MT" w:eastAsia="Batang" w:hAnsi="Gill Sans MT"/>
          <w:bCs/>
        </w:rPr>
      </w:pPr>
    </w:p>
    <w:p w14:paraId="5104B542" w14:textId="77777777" w:rsidR="00035B94" w:rsidRPr="00CD01D0" w:rsidRDefault="00035B94" w:rsidP="00531C9D">
      <w:pPr>
        <w:ind w:right="374" w:firstLine="567"/>
        <w:rPr>
          <w:rFonts w:ascii="Gill Sans MT" w:eastAsia="Batang" w:hAnsi="Gill Sans MT"/>
          <w:bCs/>
          <w:sz w:val="24"/>
        </w:rPr>
      </w:pPr>
    </w:p>
    <w:p w14:paraId="3CAA8D47" w14:textId="77777777" w:rsidR="009F56FC" w:rsidRPr="00CD01D0" w:rsidRDefault="00CD01D0" w:rsidP="00CD01D0">
      <w:pPr>
        <w:ind w:right="374"/>
        <w:rPr>
          <w:rFonts w:ascii="Gill Sans MT" w:eastAsia="Batang" w:hAnsi="Gill Sans MT"/>
        </w:rPr>
      </w:pPr>
      <w:r>
        <w:rPr>
          <w:rFonts w:ascii="Gill Sans MT" w:eastAsia="Batang" w:hAnsi="Gill Sans MT"/>
          <w:bCs/>
          <w:sz w:val="24"/>
        </w:rPr>
        <w:t xml:space="preserve">  </w:t>
      </w:r>
      <w:r w:rsidR="007D7B2C" w:rsidRPr="00CD01D0">
        <w:rPr>
          <w:rFonts w:ascii="Gill Sans MT" w:eastAsia="Batang" w:hAnsi="Gill Sans MT"/>
          <w:bCs/>
          <w:sz w:val="24"/>
        </w:rPr>
        <w:t>Data</w:t>
      </w:r>
      <w:r w:rsidR="007D7B2C" w:rsidRPr="00CD01D0">
        <w:rPr>
          <w:rFonts w:ascii="Gill Sans MT" w:eastAsia="Batang" w:hAnsi="Gill Sans MT"/>
          <w:bCs/>
        </w:rPr>
        <w:t xml:space="preserve"> ___________________________</w:t>
      </w:r>
      <w:r>
        <w:rPr>
          <w:rFonts w:ascii="Gill Sans MT" w:eastAsia="Batang" w:hAnsi="Gill Sans MT"/>
          <w:bCs/>
        </w:rPr>
        <w:tab/>
      </w:r>
      <w:r>
        <w:rPr>
          <w:rFonts w:ascii="Gill Sans MT" w:eastAsia="Batang" w:hAnsi="Gill Sans MT"/>
          <w:bCs/>
        </w:rPr>
        <w:tab/>
      </w:r>
      <w:r w:rsidR="00531C9D" w:rsidRPr="00CD01D0">
        <w:rPr>
          <w:rFonts w:ascii="Gill Sans MT" w:eastAsia="Batang" w:hAnsi="Gill Sans MT"/>
          <w:bCs/>
        </w:rPr>
        <w:t>I</w:t>
      </w:r>
      <w:r w:rsidR="00C17E23" w:rsidRPr="00CD01D0">
        <w:rPr>
          <w:rFonts w:ascii="Gill Sans MT" w:eastAsia="Batang" w:hAnsi="Gill Sans MT"/>
          <w:sz w:val="24"/>
        </w:rPr>
        <w:t>n fede</w:t>
      </w:r>
      <w:r w:rsidR="00C17E23" w:rsidRPr="00CD01D0">
        <w:rPr>
          <w:rFonts w:ascii="Gill Sans MT" w:eastAsia="Batang" w:hAnsi="Gill Sans MT"/>
        </w:rPr>
        <w:t>_____________________</w:t>
      </w:r>
      <w:r w:rsidR="004369EB" w:rsidRPr="00CD01D0">
        <w:rPr>
          <w:rFonts w:ascii="Gill Sans MT" w:eastAsia="Batang" w:hAnsi="Gill Sans MT"/>
        </w:rPr>
        <w:t>________</w:t>
      </w:r>
      <w:r w:rsidR="00C17E23" w:rsidRPr="00CD01D0">
        <w:rPr>
          <w:rFonts w:ascii="Gill Sans MT" w:eastAsia="Batang" w:hAnsi="Gill Sans MT"/>
        </w:rPr>
        <w:t>_</w:t>
      </w:r>
      <w:r w:rsidR="00035B94" w:rsidRPr="00CD01D0">
        <w:rPr>
          <w:rFonts w:ascii="Gill Sans MT" w:eastAsia="Batang" w:hAnsi="Gill Sans MT"/>
        </w:rPr>
        <w:t>_____</w:t>
      </w:r>
      <w:r>
        <w:rPr>
          <w:rFonts w:ascii="Gill Sans MT" w:eastAsia="Batang" w:hAnsi="Gill Sans MT"/>
        </w:rPr>
        <w:t>____</w:t>
      </w:r>
    </w:p>
    <w:p w14:paraId="75FAB0A2" w14:textId="77777777" w:rsidR="0022447D" w:rsidRPr="00CD01D0" w:rsidRDefault="0022447D" w:rsidP="00096D89">
      <w:pPr>
        <w:rPr>
          <w:rFonts w:ascii="Gill Sans MT" w:eastAsia="Batang" w:hAnsi="Gill Sans MT"/>
        </w:rPr>
      </w:pPr>
    </w:p>
    <w:p w14:paraId="2D5740DF" w14:textId="77777777" w:rsidR="0022447D" w:rsidRPr="00CD01D0" w:rsidRDefault="0022447D" w:rsidP="00096D89">
      <w:pPr>
        <w:rPr>
          <w:rFonts w:ascii="Gill Sans MT" w:eastAsia="Batang" w:hAnsi="Gill Sans MT"/>
        </w:rPr>
      </w:pPr>
    </w:p>
    <w:p w14:paraId="076074F8" w14:textId="1EC7581B" w:rsidR="009F56FC" w:rsidRPr="00CD01D0" w:rsidRDefault="009F56FC" w:rsidP="00DA46D3">
      <w:pPr>
        <w:ind w:left="142" w:right="233"/>
        <w:jc w:val="both"/>
        <w:rPr>
          <w:rFonts w:ascii="Gill Sans MT" w:hAnsi="Gill Sans MT"/>
          <w:b/>
          <w:i/>
          <w:iCs/>
          <w:sz w:val="40"/>
        </w:rPr>
      </w:pPr>
      <w:r w:rsidRPr="00CD01D0">
        <w:rPr>
          <w:rFonts w:ascii="Gill Sans MT" w:eastAsia="Batang" w:hAnsi="Gill Sans MT"/>
          <w:sz w:val="24"/>
        </w:rPr>
        <w:t>La Società deve compilare il presente modulo e trasmetterlo allo scrivente</w:t>
      </w:r>
      <w:r w:rsidR="00DA46D3" w:rsidRPr="00CD01D0">
        <w:rPr>
          <w:rFonts w:ascii="Gill Sans MT" w:eastAsia="Batang" w:hAnsi="Gill Sans MT"/>
          <w:sz w:val="24"/>
        </w:rPr>
        <w:t xml:space="preserve"> </w:t>
      </w:r>
      <w:r w:rsidRPr="00CD01D0">
        <w:rPr>
          <w:rFonts w:ascii="Gill Sans MT" w:eastAsia="Batang" w:hAnsi="Gill Sans MT"/>
          <w:sz w:val="24"/>
        </w:rPr>
        <w:t>Comitato Regionale (</w:t>
      </w:r>
      <w:hyperlink r:id="rId7" w:history="1">
        <w:r w:rsidR="006D6D21" w:rsidRPr="00CD01D0">
          <w:rPr>
            <w:rStyle w:val="Collegamentoipertestuale"/>
            <w:rFonts w:ascii="Gill Sans MT" w:eastAsia="Batang" w:hAnsi="Gill Sans MT"/>
            <w:sz w:val="24"/>
          </w:rPr>
          <w:t>cr.emiliar@fidal.it</w:t>
        </w:r>
      </w:hyperlink>
      <w:r w:rsidRPr="00CD01D0">
        <w:rPr>
          <w:rFonts w:ascii="Gill Sans MT" w:eastAsia="Batang" w:hAnsi="Gill Sans MT"/>
          <w:sz w:val="24"/>
        </w:rPr>
        <w:t>) entro</w:t>
      </w:r>
      <w:r w:rsidR="00640B52" w:rsidRPr="00CD01D0">
        <w:rPr>
          <w:rFonts w:ascii="Gill Sans MT" w:eastAsia="Batang" w:hAnsi="Gill Sans MT"/>
          <w:b/>
          <w:sz w:val="24"/>
        </w:rPr>
        <w:t xml:space="preserve"> il </w:t>
      </w:r>
      <w:r w:rsidR="002B45B4">
        <w:rPr>
          <w:rFonts w:ascii="Gill Sans MT" w:eastAsia="Batang" w:hAnsi="Gill Sans MT"/>
          <w:b/>
          <w:sz w:val="24"/>
        </w:rPr>
        <w:t>22 novembre</w:t>
      </w:r>
      <w:r w:rsidRPr="00CD01D0">
        <w:rPr>
          <w:rFonts w:ascii="Gill Sans MT" w:eastAsia="Batang" w:hAnsi="Gill Sans MT"/>
          <w:b/>
          <w:sz w:val="24"/>
        </w:rPr>
        <w:t xml:space="preserve"> 20</w:t>
      </w:r>
      <w:r w:rsidR="002C1541" w:rsidRPr="00CD01D0">
        <w:rPr>
          <w:rFonts w:ascii="Gill Sans MT" w:eastAsia="Batang" w:hAnsi="Gill Sans MT"/>
          <w:b/>
          <w:sz w:val="24"/>
        </w:rPr>
        <w:t>21</w:t>
      </w:r>
      <w:r w:rsidR="00B83230" w:rsidRPr="00CD01D0">
        <w:rPr>
          <w:rFonts w:ascii="Gill Sans MT" w:eastAsia="Batang" w:hAnsi="Gill Sans MT"/>
          <w:b/>
          <w:sz w:val="24"/>
        </w:rPr>
        <w:t xml:space="preserve"> ore 12:00</w:t>
      </w:r>
      <w:r w:rsidR="00DA46D3" w:rsidRPr="00CD01D0">
        <w:rPr>
          <w:rFonts w:ascii="Gill Sans MT" w:eastAsia="Batang" w:hAnsi="Gill Sans MT"/>
          <w:b/>
          <w:sz w:val="24"/>
        </w:rPr>
        <w:t>.</w:t>
      </w:r>
    </w:p>
    <w:sectPr w:rsidR="009F56FC" w:rsidRPr="00CD01D0" w:rsidSect="00096D89">
      <w:pgSz w:w="11913" w:h="16834"/>
      <w:pgMar w:top="454" w:right="737" w:bottom="454" w:left="73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9A2"/>
    <w:rsid w:val="0000285F"/>
    <w:rsid w:val="00004209"/>
    <w:rsid w:val="0001342E"/>
    <w:rsid w:val="00020C1C"/>
    <w:rsid w:val="00022377"/>
    <w:rsid w:val="00022CD2"/>
    <w:rsid w:val="00035B94"/>
    <w:rsid w:val="00052DBD"/>
    <w:rsid w:val="00075A2C"/>
    <w:rsid w:val="00080C43"/>
    <w:rsid w:val="00085691"/>
    <w:rsid w:val="00093700"/>
    <w:rsid w:val="00096D89"/>
    <w:rsid w:val="000C1167"/>
    <w:rsid w:val="000C28BF"/>
    <w:rsid w:val="000C3F62"/>
    <w:rsid w:val="000D547C"/>
    <w:rsid w:val="000E4DF7"/>
    <w:rsid w:val="001119FF"/>
    <w:rsid w:val="00124A7B"/>
    <w:rsid w:val="001254B7"/>
    <w:rsid w:val="001A119C"/>
    <w:rsid w:val="001A3974"/>
    <w:rsid w:val="001A563F"/>
    <w:rsid w:val="001A61AC"/>
    <w:rsid w:val="001B4B0E"/>
    <w:rsid w:val="001C7837"/>
    <w:rsid w:val="001D0A12"/>
    <w:rsid w:val="001D3B17"/>
    <w:rsid w:val="001E27EF"/>
    <w:rsid w:val="001E397F"/>
    <w:rsid w:val="001F2878"/>
    <w:rsid w:val="002147D4"/>
    <w:rsid w:val="0021514B"/>
    <w:rsid w:val="00221608"/>
    <w:rsid w:val="0022447D"/>
    <w:rsid w:val="00227B8F"/>
    <w:rsid w:val="002351E7"/>
    <w:rsid w:val="00247F7F"/>
    <w:rsid w:val="00283C0B"/>
    <w:rsid w:val="002969A9"/>
    <w:rsid w:val="002A0299"/>
    <w:rsid w:val="002A5552"/>
    <w:rsid w:val="002B45B4"/>
    <w:rsid w:val="002B5434"/>
    <w:rsid w:val="002C1541"/>
    <w:rsid w:val="002C60EE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26097"/>
    <w:rsid w:val="00430894"/>
    <w:rsid w:val="004369EB"/>
    <w:rsid w:val="00457703"/>
    <w:rsid w:val="004636A9"/>
    <w:rsid w:val="004701D6"/>
    <w:rsid w:val="00471BC9"/>
    <w:rsid w:val="00485D78"/>
    <w:rsid w:val="00496954"/>
    <w:rsid w:val="004B0C58"/>
    <w:rsid w:val="004B4D9E"/>
    <w:rsid w:val="004D28C2"/>
    <w:rsid w:val="004E5B53"/>
    <w:rsid w:val="00507DF9"/>
    <w:rsid w:val="00513D67"/>
    <w:rsid w:val="005279AC"/>
    <w:rsid w:val="00531C9D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5F2BB7"/>
    <w:rsid w:val="0061705B"/>
    <w:rsid w:val="00640B52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6D6D21"/>
    <w:rsid w:val="007179BD"/>
    <w:rsid w:val="00722A85"/>
    <w:rsid w:val="007255A7"/>
    <w:rsid w:val="00731C81"/>
    <w:rsid w:val="00753822"/>
    <w:rsid w:val="00757C10"/>
    <w:rsid w:val="00766D7F"/>
    <w:rsid w:val="007A04F0"/>
    <w:rsid w:val="007A5B7C"/>
    <w:rsid w:val="007D7B2C"/>
    <w:rsid w:val="007D7D3F"/>
    <w:rsid w:val="007E0BDC"/>
    <w:rsid w:val="007F757F"/>
    <w:rsid w:val="00801A52"/>
    <w:rsid w:val="008118D5"/>
    <w:rsid w:val="00811B59"/>
    <w:rsid w:val="00815797"/>
    <w:rsid w:val="008310E6"/>
    <w:rsid w:val="00842F38"/>
    <w:rsid w:val="00845294"/>
    <w:rsid w:val="0085273E"/>
    <w:rsid w:val="008550FA"/>
    <w:rsid w:val="0087586B"/>
    <w:rsid w:val="00882CCC"/>
    <w:rsid w:val="00897D88"/>
    <w:rsid w:val="008A1149"/>
    <w:rsid w:val="008C0833"/>
    <w:rsid w:val="00900686"/>
    <w:rsid w:val="009763A8"/>
    <w:rsid w:val="00990E95"/>
    <w:rsid w:val="009925BC"/>
    <w:rsid w:val="00997E10"/>
    <w:rsid w:val="009B2E4E"/>
    <w:rsid w:val="009B41EA"/>
    <w:rsid w:val="009C2C44"/>
    <w:rsid w:val="009C5ABD"/>
    <w:rsid w:val="009C69B9"/>
    <w:rsid w:val="009E0F50"/>
    <w:rsid w:val="009F251C"/>
    <w:rsid w:val="009F56FC"/>
    <w:rsid w:val="00A0289C"/>
    <w:rsid w:val="00A10A44"/>
    <w:rsid w:val="00A1129C"/>
    <w:rsid w:val="00A27170"/>
    <w:rsid w:val="00A31A93"/>
    <w:rsid w:val="00A649DF"/>
    <w:rsid w:val="00A721BD"/>
    <w:rsid w:val="00A979A2"/>
    <w:rsid w:val="00AA6B73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21277"/>
    <w:rsid w:val="00B22E71"/>
    <w:rsid w:val="00B3008E"/>
    <w:rsid w:val="00B34B43"/>
    <w:rsid w:val="00B53763"/>
    <w:rsid w:val="00B60000"/>
    <w:rsid w:val="00B80E6E"/>
    <w:rsid w:val="00B83230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A5467"/>
    <w:rsid w:val="00CB0213"/>
    <w:rsid w:val="00CD0198"/>
    <w:rsid w:val="00CD01D0"/>
    <w:rsid w:val="00D018EE"/>
    <w:rsid w:val="00D0622F"/>
    <w:rsid w:val="00D13BA7"/>
    <w:rsid w:val="00D15B45"/>
    <w:rsid w:val="00D33792"/>
    <w:rsid w:val="00D365A8"/>
    <w:rsid w:val="00D46E9A"/>
    <w:rsid w:val="00D53C9F"/>
    <w:rsid w:val="00D822F5"/>
    <w:rsid w:val="00D844E7"/>
    <w:rsid w:val="00DA46D3"/>
    <w:rsid w:val="00DB0D4E"/>
    <w:rsid w:val="00DB18A7"/>
    <w:rsid w:val="00DC2B4A"/>
    <w:rsid w:val="00DC3C9D"/>
    <w:rsid w:val="00DC4596"/>
    <w:rsid w:val="00DC45E2"/>
    <w:rsid w:val="00DF38BA"/>
    <w:rsid w:val="00E14BE6"/>
    <w:rsid w:val="00E167F9"/>
    <w:rsid w:val="00E25773"/>
    <w:rsid w:val="00E3562E"/>
    <w:rsid w:val="00E50C7D"/>
    <w:rsid w:val="00E56C60"/>
    <w:rsid w:val="00E650F7"/>
    <w:rsid w:val="00E74FB6"/>
    <w:rsid w:val="00E77358"/>
    <w:rsid w:val="00E777AB"/>
    <w:rsid w:val="00E96321"/>
    <w:rsid w:val="00E97CB9"/>
    <w:rsid w:val="00EC424F"/>
    <w:rsid w:val="00EC73FC"/>
    <w:rsid w:val="00EE1DF3"/>
    <w:rsid w:val="00EE5301"/>
    <w:rsid w:val="00F23BE5"/>
    <w:rsid w:val="00F40533"/>
    <w:rsid w:val="00F63B5B"/>
    <w:rsid w:val="00F72AD9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22072"/>
  <w15:docId w15:val="{E2E0A967-D045-4F51-95AA-98AF437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  <w:style w:type="character" w:customStyle="1" w:styleId="TitoloCarattere">
    <w:name w:val="Titolo Carattere"/>
    <w:basedOn w:val="Carpredefinitoparagrafo"/>
    <w:link w:val="Titolo"/>
    <w:rsid w:val="009F56FC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.emiliar@fid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1A7C-0FA9-47C9-93C0-76F2F95D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721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Elisa Grandi</cp:lastModifiedBy>
  <cp:revision>8</cp:revision>
  <cp:lastPrinted>2015-01-15T13:11:00Z</cp:lastPrinted>
  <dcterms:created xsi:type="dcterms:W3CDTF">2021-10-20T08:34:00Z</dcterms:created>
  <dcterms:modified xsi:type="dcterms:W3CDTF">2021-11-08T21:11:00Z</dcterms:modified>
</cp:coreProperties>
</file>